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A70EB4">
        <w:rPr>
          <w:b/>
        </w:rPr>
        <w:t>1389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A70EB4">
        <w:t>15</w:t>
      </w:r>
      <w:r w:rsidR="00DD39D1">
        <w:t xml:space="preserve"> июня</w:t>
      </w:r>
      <w:r w:rsidR="00D84D04">
        <w:t xml:space="preserve"> 2022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DD39D1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DD39D1">
        <w:t>16</w:t>
      </w:r>
      <w:r w:rsidR="0083503C">
        <w:t>.2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1BD2" w:rsidRDefault="001B1BD2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1B1BD2" w:rsidRDefault="001B1BD2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D94CDA" w:rsidRPr="006A368C" w:rsidRDefault="00D94CDA" w:rsidP="006A368C">
      <w:pPr>
        <w:rPr>
          <w:sz w:val="22"/>
          <w:szCs w:val="22"/>
        </w:rPr>
      </w:pPr>
    </w:p>
    <w:p w:rsidR="00171283" w:rsidRDefault="00171283" w:rsidP="00B34222">
      <w:pPr>
        <w:pStyle w:val="a3"/>
        <w:numPr>
          <w:ilvl w:val="0"/>
          <w:numId w:val="29"/>
        </w:numPr>
        <w:tabs>
          <w:tab w:val="left" w:pos="851"/>
        </w:tabs>
        <w:spacing w:line="288" w:lineRule="auto"/>
        <w:jc w:val="both"/>
        <w:rPr>
          <w:sz w:val="22"/>
          <w:szCs w:val="22"/>
        </w:rPr>
      </w:pPr>
      <w:r w:rsidRPr="000139FE">
        <w:rPr>
          <w:sz w:val="22"/>
          <w:szCs w:val="22"/>
        </w:rPr>
        <w:t>Внесение изменений в сведения реестра членов Союза в связи со сменой юридического адреса ООО «</w:t>
      </w:r>
      <w:proofErr w:type="spellStart"/>
      <w:r w:rsidR="00B34222" w:rsidRPr="00B34222">
        <w:rPr>
          <w:sz w:val="22"/>
          <w:szCs w:val="22"/>
        </w:rPr>
        <w:t>Рокфлор</w:t>
      </w:r>
      <w:proofErr w:type="spellEnd"/>
      <w:r w:rsidRPr="000139FE">
        <w:rPr>
          <w:sz w:val="22"/>
          <w:szCs w:val="22"/>
        </w:rPr>
        <w:t>».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E257D5" w:rsidRDefault="001F6F8C" w:rsidP="00D47ECE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</w:t>
      </w:r>
      <w:r w:rsidR="007B71A6">
        <w:rPr>
          <w:b/>
          <w:i/>
          <w:sz w:val="22"/>
          <w:szCs w:val="22"/>
        </w:rPr>
        <w:t xml:space="preserve">          </w:t>
      </w:r>
    </w:p>
    <w:p w:rsidR="00BA3842" w:rsidRDefault="00E7208B" w:rsidP="00BA384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</w:t>
      </w:r>
      <w:r w:rsidR="00094127">
        <w:rPr>
          <w:b/>
          <w:i/>
          <w:sz w:val="22"/>
          <w:szCs w:val="22"/>
        </w:rPr>
        <w:t xml:space="preserve"> </w:t>
      </w:r>
      <w:r w:rsidR="0051299A">
        <w:rPr>
          <w:b/>
          <w:i/>
          <w:sz w:val="22"/>
          <w:szCs w:val="22"/>
        </w:rPr>
        <w:t xml:space="preserve">     </w:t>
      </w:r>
      <w:r w:rsidR="0083503C">
        <w:rPr>
          <w:b/>
          <w:i/>
          <w:sz w:val="22"/>
          <w:szCs w:val="22"/>
        </w:rPr>
        <w:t xml:space="preserve">  </w:t>
      </w:r>
      <w:r w:rsidR="000139FE">
        <w:rPr>
          <w:b/>
          <w:i/>
          <w:sz w:val="22"/>
          <w:szCs w:val="22"/>
        </w:rPr>
        <w:t>По первому</w:t>
      </w:r>
      <w:r w:rsidR="00BA3842">
        <w:rPr>
          <w:b/>
          <w:i/>
          <w:sz w:val="22"/>
          <w:szCs w:val="22"/>
        </w:rPr>
        <w:t xml:space="preserve"> </w:t>
      </w:r>
      <w:r w:rsidR="00BA3842" w:rsidRPr="00A84F86">
        <w:rPr>
          <w:b/>
          <w:i/>
          <w:sz w:val="22"/>
          <w:szCs w:val="22"/>
        </w:rPr>
        <w:t>вопросу повестки дня</w:t>
      </w:r>
    </w:p>
    <w:p w:rsidR="00BA3842" w:rsidRDefault="00BA3842" w:rsidP="00BA3842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F02F6D">
        <w:rPr>
          <w:b/>
          <w:sz w:val="22"/>
          <w:szCs w:val="22"/>
        </w:rPr>
        <w:t>Слушали:</w:t>
      </w:r>
    </w:p>
    <w:p w:rsidR="00BA3842" w:rsidRDefault="00BA3842" w:rsidP="00BA3842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proofErr w:type="spellStart"/>
      <w:r w:rsidR="00B34222" w:rsidRPr="00B34222">
        <w:rPr>
          <w:sz w:val="22"/>
          <w:szCs w:val="22"/>
        </w:rPr>
        <w:t>Рокфлор</w:t>
      </w:r>
      <w:proofErr w:type="spellEnd"/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</w:t>
      </w:r>
      <w:proofErr w:type="spellStart"/>
      <w:r w:rsidR="00B34222" w:rsidRPr="00B34222">
        <w:rPr>
          <w:sz w:val="22"/>
          <w:szCs w:val="22"/>
        </w:rPr>
        <w:t>Рокфлор</w:t>
      </w:r>
      <w:proofErr w:type="spellEnd"/>
      <w:r w:rsidRPr="00C02DCA"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="00B34222" w:rsidRPr="00B34222">
        <w:rPr>
          <w:sz w:val="22"/>
          <w:szCs w:val="22"/>
        </w:rPr>
        <w:t>1656113828</w:t>
      </w:r>
      <w:r w:rsidRPr="001257D9">
        <w:rPr>
          <w:sz w:val="22"/>
          <w:szCs w:val="22"/>
        </w:rPr>
        <w:t xml:space="preserve">, ОГРН </w:t>
      </w:r>
      <w:r w:rsidR="00B34222" w:rsidRPr="00B34222">
        <w:rPr>
          <w:sz w:val="22"/>
          <w:szCs w:val="22"/>
        </w:rPr>
        <w:t>1201600035251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BA3842" w:rsidRPr="0077019A" w:rsidRDefault="00BA3842" w:rsidP="00BA384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BA3842" w:rsidRDefault="00BA3842" w:rsidP="00BA3842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BA3842" w:rsidRPr="0077019A" w:rsidRDefault="00BA3842" w:rsidP="00BA3842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BA3842" w:rsidRPr="0077019A" w:rsidRDefault="00BA3842" w:rsidP="00BA3842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BA3842" w:rsidRPr="0077019A" w:rsidRDefault="00BA3842" w:rsidP="00BA3842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BA3842" w:rsidRPr="0077019A" w:rsidRDefault="00BA3842" w:rsidP="00BA3842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BA3842" w:rsidRDefault="00BA3842" w:rsidP="00BA3842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BA3842" w:rsidRDefault="00BA3842" w:rsidP="00BA3842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BA3842" w:rsidRDefault="00BA3842" w:rsidP="00BA3842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proofErr w:type="spellStart"/>
      <w:r w:rsidR="00B34222" w:rsidRPr="00B34222">
        <w:rPr>
          <w:sz w:val="22"/>
          <w:szCs w:val="22"/>
        </w:rPr>
        <w:t>Рокфлор</w:t>
      </w:r>
      <w:proofErr w:type="spellEnd"/>
      <w:r w:rsidRPr="00C02DC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="00B34222" w:rsidRPr="00B34222">
        <w:rPr>
          <w:sz w:val="22"/>
          <w:szCs w:val="22"/>
        </w:rPr>
        <w:t>1656113828</w:t>
      </w:r>
      <w:r w:rsidRPr="001257D9">
        <w:rPr>
          <w:sz w:val="22"/>
          <w:szCs w:val="22"/>
        </w:rPr>
        <w:t xml:space="preserve">, ОГРН </w:t>
      </w:r>
      <w:r w:rsidR="00B34222" w:rsidRPr="00B34222">
        <w:rPr>
          <w:sz w:val="22"/>
          <w:szCs w:val="22"/>
        </w:rPr>
        <w:t>1201600035251</w:t>
      </w:r>
      <w:bookmarkStart w:id="0" w:name="_GoBack"/>
      <w:bookmarkEnd w:id="0"/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340259" w:rsidRDefault="00EF461C" w:rsidP="0051299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</w:t>
      </w:r>
      <w:r w:rsidR="001F4681">
        <w:rPr>
          <w:b/>
          <w:i/>
          <w:sz w:val="22"/>
          <w:szCs w:val="22"/>
        </w:rPr>
        <w:t xml:space="preserve">           </w:t>
      </w:r>
      <w:r w:rsidR="00C70F56">
        <w:rPr>
          <w:b/>
          <w:i/>
          <w:sz w:val="22"/>
          <w:szCs w:val="22"/>
        </w:rPr>
        <w:t xml:space="preserve">           </w:t>
      </w:r>
      <w:r w:rsidR="004E3ECD">
        <w:rPr>
          <w:b/>
          <w:i/>
          <w:sz w:val="22"/>
          <w:szCs w:val="22"/>
        </w:rPr>
        <w:t xml:space="preserve">           </w:t>
      </w:r>
      <w:r w:rsidR="00537D35">
        <w:rPr>
          <w:b/>
          <w:i/>
          <w:sz w:val="22"/>
          <w:szCs w:val="22"/>
        </w:rPr>
        <w:t xml:space="preserve">    </w:t>
      </w:r>
      <w:r w:rsidR="007A4438">
        <w:rPr>
          <w:b/>
          <w:i/>
          <w:sz w:val="22"/>
          <w:szCs w:val="22"/>
        </w:rPr>
        <w:t xml:space="preserve">           </w:t>
      </w:r>
      <w:r w:rsidR="00B2075A">
        <w:rPr>
          <w:b/>
          <w:i/>
          <w:sz w:val="22"/>
          <w:szCs w:val="22"/>
        </w:rPr>
        <w:t xml:space="preserve">           </w:t>
      </w:r>
    </w:p>
    <w:p w:rsidR="00610FE2" w:rsidRDefault="00891F45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</w:t>
      </w:r>
      <w:r w:rsidR="006F2296">
        <w:rPr>
          <w:b/>
          <w:i/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8E5" w:rsidRDefault="004408E5" w:rsidP="005F08B6">
      <w:r>
        <w:separator/>
      </w:r>
    </w:p>
  </w:endnote>
  <w:endnote w:type="continuationSeparator" w:id="0">
    <w:p w:rsidR="004408E5" w:rsidRDefault="004408E5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222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8E5" w:rsidRDefault="004408E5" w:rsidP="005F08B6">
      <w:r>
        <w:separator/>
      </w:r>
    </w:p>
  </w:footnote>
  <w:footnote w:type="continuationSeparator" w:id="0">
    <w:p w:rsidR="004408E5" w:rsidRDefault="004408E5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F44C66"/>
    <w:multiLevelType w:val="hybridMultilevel"/>
    <w:tmpl w:val="7AE04340"/>
    <w:lvl w:ilvl="0" w:tplc="7E7854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AC01DE"/>
    <w:multiLevelType w:val="hybridMultilevel"/>
    <w:tmpl w:val="CA2CB1E2"/>
    <w:lvl w:ilvl="0" w:tplc="3CAE6B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EF0FC6"/>
    <w:multiLevelType w:val="hybridMultilevel"/>
    <w:tmpl w:val="12BCFBD2"/>
    <w:lvl w:ilvl="0" w:tplc="FC4EBE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B34603D"/>
    <w:multiLevelType w:val="hybridMultilevel"/>
    <w:tmpl w:val="B81EE7DA"/>
    <w:lvl w:ilvl="0" w:tplc="1D4C46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CBA3922"/>
    <w:multiLevelType w:val="hybridMultilevel"/>
    <w:tmpl w:val="105AADF8"/>
    <w:lvl w:ilvl="0" w:tplc="480A29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5B70A1D"/>
    <w:multiLevelType w:val="hybridMultilevel"/>
    <w:tmpl w:val="FB28E572"/>
    <w:lvl w:ilvl="0" w:tplc="5FEE81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7F1737D"/>
    <w:multiLevelType w:val="hybridMultilevel"/>
    <w:tmpl w:val="39EA10C0"/>
    <w:lvl w:ilvl="0" w:tplc="0FDCC7A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2DF71CA2"/>
    <w:multiLevelType w:val="hybridMultilevel"/>
    <w:tmpl w:val="0CD6DF3E"/>
    <w:lvl w:ilvl="0" w:tplc="7284A8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95F2757"/>
    <w:multiLevelType w:val="hybridMultilevel"/>
    <w:tmpl w:val="962CAAAE"/>
    <w:lvl w:ilvl="0" w:tplc="B8AE6E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52A12EF"/>
    <w:multiLevelType w:val="hybridMultilevel"/>
    <w:tmpl w:val="BA0A9CCA"/>
    <w:lvl w:ilvl="0" w:tplc="736C69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7AA0282"/>
    <w:multiLevelType w:val="hybridMultilevel"/>
    <w:tmpl w:val="93FEED5C"/>
    <w:lvl w:ilvl="0" w:tplc="2F3C92C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D865557"/>
    <w:multiLevelType w:val="hybridMultilevel"/>
    <w:tmpl w:val="B350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A68028B"/>
    <w:multiLevelType w:val="hybridMultilevel"/>
    <w:tmpl w:val="200A9796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AEF532E"/>
    <w:multiLevelType w:val="hybridMultilevel"/>
    <w:tmpl w:val="C9B2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3" w15:restartNumberingAfterBreak="0">
    <w:nsid w:val="6AB91C8B"/>
    <w:multiLevelType w:val="hybridMultilevel"/>
    <w:tmpl w:val="4E86E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F863548"/>
    <w:multiLevelType w:val="hybridMultilevel"/>
    <w:tmpl w:val="E5C2D144"/>
    <w:lvl w:ilvl="0" w:tplc="89A4DC1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FFC636C"/>
    <w:multiLevelType w:val="hybridMultilevel"/>
    <w:tmpl w:val="0E726FE8"/>
    <w:lvl w:ilvl="0" w:tplc="FEF6B15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59067E5"/>
    <w:multiLevelType w:val="hybridMultilevel"/>
    <w:tmpl w:val="26201654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7E97917"/>
    <w:multiLevelType w:val="hybridMultilevel"/>
    <w:tmpl w:val="4336CEC8"/>
    <w:lvl w:ilvl="0" w:tplc="D1BCD0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7"/>
  </w:num>
  <w:num w:numId="3">
    <w:abstractNumId w:val="26"/>
  </w:num>
  <w:num w:numId="4">
    <w:abstractNumId w:val="13"/>
  </w:num>
  <w:num w:numId="5">
    <w:abstractNumId w:val="18"/>
  </w:num>
  <w:num w:numId="6">
    <w:abstractNumId w:val="2"/>
  </w:num>
  <w:num w:numId="7">
    <w:abstractNumId w:val="19"/>
  </w:num>
  <w:num w:numId="8">
    <w:abstractNumId w:val="22"/>
  </w:num>
  <w:num w:numId="9">
    <w:abstractNumId w:val="0"/>
  </w:num>
  <w:num w:numId="10">
    <w:abstractNumId w:val="10"/>
  </w:num>
  <w:num w:numId="11">
    <w:abstractNumId w:val="20"/>
  </w:num>
  <w:num w:numId="12">
    <w:abstractNumId w:val="5"/>
  </w:num>
  <w:num w:numId="13">
    <w:abstractNumId w:val="24"/>
  </w:num>
  <w:num w:numId="14">
    <w:abstractNumId w:val="11"/>
  </w:num>
  <w:num w:numId="15">
    <w:abstractNumId w:val="25"/>
  </w:num>
  <w:num w:numId="16">
    <w:abstractNumId w:val="6"/>
  </w:num>
  <w:num w:numId="17">
    <w:abstractNumId w:val="4"/>
  </w:num>
  <w:num w:numId="18">
    <w:abstractNumId w:val="21"/>
  </w:num>
  <w:num w:numId="19">
    <w:abstractNumId w:val="14"/>
  </w:num>
  <w:num w:numId="20">
    <w:abstractNumId w:val="28"/>
  </w:num>
  <w:num w:numId="21">
    <w:abstractNumId w:val="3"/>
  </w:num>
  <w:num w:numId="22">
    <w:abstractNumId w:val="8"/>
  </w:num>
  <w:num w:numId="23">
    <w:abstractNumId w:val="15"/>
  </w:num>
  <w:num w:numId="24">
    <w:abstractNumId w:val="16"/>
  </w:num>
  <w:num w:numId="25">
    <w:abstractNumId w:val="12"/>
  </w:num>
  <w:num w:numId="26">
    <w:abstractNumId w:val="1"/>
  </w:num>
  <w:num w:numId="27">
    <w:abstractNumId w:val="27"/>
  </w:num>
  <w:num w:numId="28">
    <w:abstractNumId w:val="23"/>
  </w:num>
  <w:num w:numId="2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5E3"/>
    <w:rsid w:val="0000477D"/>
    <w:rsid w:val="00004F44"/>
    <w:rsid w:val="000050D2"/>
    <w:rsid w:val="00005F3C"/>
    <w:rsid w:val="0000661D"/>
    <w:rsid w:val="00007269"/>
    <w:rsid w:val="0000738C"/>
    <w:rsid w:val="00007EBE"/>
    <w:rsid w:val="00010733"/>
    <w:rsid w:val="000109CC"/>
    <w:rsid w:val="00011B16"/>
    <w:rsid w:val="00011DC7"/>
    <w:rsid w:val="0001359B"/>
    <w:rsid w:val="000139FE"/>
    <w:rsid w:val="00014658"/>
    <w:rsid w:val="00016492"/>
    <w:rsid w:val="00017C45"/>
    <w:rsid w:val="000203D3"/>
    <w:rsid w:val="00023454"/>
    <w:rsid w:val="00025F38"/>
    <w:rsid w:val="0002639B"/>
    <w:rsid w:val="00026454"/>
    <w:rsid w:val="0002672E"/>
    <w:rsid w:val="00026E30"/>
    <w:rsid w:val="00027CC6"/>
    <w:rsid w:val="00030209"/>
    <w:rsid w:val="000303FF"/>
    <w:rsid w:val="00031823"/>
    <w:rsid w:val="00031F4A"/>
    <w:rsid w:val="00031F6B"/>
    <w:rsid w:val="000321B1"/>
    <w:rsid w:val="000326A5"/>
    <w:rsid w:val="000331D8"/>
    <w:rsid w:val="000344B2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091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38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127"/>
    <w:rsid w:val="000945DF"/>
    <w:rsid w:val="00094667"/>
    <w:rsid w:val="0009519C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0F4C"/>
    <w:rsid w:val="000B1288"/>
    <w:rsid w:val="000B2034"/>
    <w:rsid w:val="000B2342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A7A"/>
    <w:rsid w:val="000C1EF3"/>
    <w:rsid w:val="000C3092"/>
    <w:rsid w:val="000C3303"/>
    <w:rsid w:val="000C35C1"/>
    <w:rsid w:val="000C3AA2"/>
    <w:rsid w:val="000C3AC2"/>
    <w:rsid w:val="000C3FD7"/>
    <w:rsid w:val="000C54A8"/>
    <w:rsid w:val="000C592A"/>
    <w:rsid w:val="000C596B"/>
    <w:rsid w:val="000C60B2"/>
    <w:rsid w:val="000C6595"/>
    <w:rsid w:val="000C79D6"/>
    <w:rsid w:val="000C7AB1"/>
    <w:rsid w:val="000D1615"/>
    <w:rsid w:val="000D1A6C"/>
    <w:rsid w:val="000D25D9"/>
    <w:rsid w:val="000D2935"/>
    <w:rsid w:val="000D2E2F"/>
    <w:rsid w:val="000D3032"/>
    <w:rsid w:val="000D35A2"/>
    <w:rsid w:val="000D3BD6"/>
    <w:rsid w:val="000D5706"/>
    <w:rsid w:val="000D57E3"/>
    <w:rsid w:val="000D61B9"/>
    <w:rsid w:val="000D7439"/>
    <w:rsid w:val="000D7EF6"/>
    <w:rsid w:val="000D7F2F"/>
    <w:rsid w:val="000E0812"/>
    <w:rsid w:val="000E0CAB"/>
    <w:rsid w:val="000E1A5C"/>
    <w:rsid w:val="000E1BEA"/>
    <w:rsid w:val="000E1F1C"/>
    <w:rsid w:val="000E4AF1"/>
    <w:rsid w:val="000E5F05"/>
    <w:rsid w:val="000E62EE"/>
    <w:rsid w:val="000E69DB"/>
    <w:rsid w:val="000E7500"/>
    <w:rsid w:val="000F00DB"/>
    <w:rsid w:val="000F06AE"/>
    <w:rsid w:val="000F08BC"/>
    <w:rsid w:val="000F1897"/>
    <w:rsid w:val="000F1925"/>
    <w:rsid w:val="000F19F7"/>
    <w:rsid w:val="000F2CB9"/>
    <w:rsid w:val="000F303E"/>
    <w:rsid w:val="000F308D"/>
    <w:rsid w:val="000F31C6"/>
    <w:rsid w:val="000F36F3"/>
    <w:rsid w:val="000F4078"/>
    <w:rsid w:val="000F54F0"/>
    <w:rsid w:val="000F5920"/>
    <w:rsid w:val="000F5E15"/>
    <w:rsid w:val="000F6782"/>
    <w:rsid w:val="000F6B80"/>
    <w:rsid w:val="000F7589"/>
    <w:rsid w:val="000F7DE5"/>
    <w:rsid w:val="0010166A"/>
    <w:rsid w:val="00102789"/>
    <w:rsid w:val="0010400C"/>
    <w:rsid w:val="00104C89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2603"/>
    <w:rsid w:val="001135F1"/>
    <w:rsid w:val="00113E3B"/>
    <w:rsid w:val="00114DA5"/>
    <w:rsid w:val="00115BB8"/>
    <w:rsid w:val="001175E0"/>
    <w:rsid w:val="00117719"/>
    <w:rsid w:val="0012113F"/>
    <w:rsid w:val="00122313"/>
    <w:rsid w:val="0012276E"/>
    <w:rsid w:val="00123BE1"/>
    <w:rsid w:val="00124313"/>
    <w:rsid w:val="0012490D"/>
    <w:rsid w:val="0012555F"/>
    <w:rsid w:val="00127644"/>
    <w:rsid w:val="00130AAE"/>
    <w:rsid w:val="00130F38"/>
    <w:rsid w:val="001316DF"/>
    <w:rsid w:val="00131CCC"/>
    <w:rsid w:val="00131D75"/>
    <w:rsid w:val="00131EFA"/>
    <w:rsid w:val="00132281"/>
    <w:rsid w:val="00132734"/>
    <w:rsid w:val="00132ABD"/>
    <w:rsid w:val="00133239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37AAB"/>
    <w:rsid w:val="001407B7"/>
    <w:rsid w:val="00140A71"/>
    <w:rsid w:val="00140EDA"/>
    <w:rsid w:val="00141CF2"/>
    <w:rsid w:val="00142910"/>
    <w:rsid w:val="00143298"/>
    <w:rsid w:val="0014343C"/>
    <w:rsid w:val="0014551A"/>
    <w:rsid w:val="001458E5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4061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283"/>
    <w:rsid w:val="00171434"/>
    <w:rsid w:val="001714EA"/>
    <w:rsid w:val="00171FC7"/>
    <w:rsid w:val="0017285F"/>
    <w:rsid w:val="001732FB"/>
    <w:rsid w:val="00173782"/>
    <w:rsid w:val="00173D79"/>
    <w:rsid w:val="00173FAD"/>
    <w:rsid w:val="00174045"/>
    <w:rsid w:val="001748FD"/>
    <w:rsid w:val="00174BBD"/>
    <w:rsid w:val="001757F0"/>
    <w:rsid w:val="001758E9"/>
    <w:rsid w:val="00175B2B"/>
    <w:rsid w:val="00176AF0"/>
    <w:rsid w:val="0017759A"/>
    <w:rsid w:val="00180A55"/>
    <w:rsid w:val="00181DEF"/>
    <w:rsid w:val="001820AE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DA7"/>
    <w:rsid w:val="00190EF7"/>
    <w:rsid w:val="00191140"/>
    <w:rsid w:val="001911B1"/>
    <w:rsid w:val="00191546"/>
    <w:rsid w:val="00192197"/>
    <w:rsid w:val="00192C5A"/>
    <w:rsid w:val="00192D51"/>
    <w:rsid w:val="00193CF5"/>
    <w:rsid w:val="0019515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2E1"/>
    <w:rsid w:val="001A272B"/>
    <w:rsid w:val="001A2FC4"/>
    <w:rsid w:val="001A3181"/>
    <w:rsid w:val="001A3641"/>
    <w:rsid w:val="001A4772"/>
    <w:rsid w:val="001A7074"/>
    <w:rsid w:val="001A7E1E"/>
    <w:rsid w:val="001B0172"/>
    <w:rsid w:val="001B069A"/>
    <w:rsid w:val="001B0755"/>
    <w:rsid w:val="001B0CDF"/>
    <w:rsid w:val="001B121D"/>
    <w:rsid w:val="001B1994"/>
    <w:rsid w:val="001B1BD2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2FF4"/>
    <w:rsid w:val="001C3964"/>
    <w:rsid w:val="001C4015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0771"/>
    <w:rsid w:val="001E112C"/>
    <w:rsid w:val="001E1B4F"/>
    <w:rsid w:val="001E22F0"/>
    <w:rsid w:val="001E2771"/>
    <w:rsid w:val="001E404A"/>
    <w:rsid w:val="001E4319"/>
    <w:rsid w:val="001E439A"/>
    <w:rsid w:val="001E45DB"/>
    <w:rsid w:val="001E4CD6"/>
    <w:rsid w:val="001E5A83"/>
    <w:rsid w:val="001E6E19"/>
    <w:rsid w:val="001E7147"/>
    <w:rsid w:val="001E71CC"/>
    <w:rsid w:val="001E7AD0"/>
    <w:rsid w:val="001E7D58"/>
    <w:rsid w:val="001E7F77"/>
    <w:rsid w:val="001F06A4"/>
    <w:rsid w:val="001F0932"/>
    <w:rsid w:val="001F0B9B"/>
    <w:rsid w:val="001F43CF"/>
    <w:rsid w:val="001F43E1"/>
    <w:rsid w:val="001F468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6C8C"/>
    <w:rsid w:val="002078D8"/>
    <w:rsid w:val="00207BD1"/>
    <w:rsid w:val="00207ED5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16D9D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37CE5"/>
    <w:rsid w:val="002401AA"/>
    <w:rsid w:val="002405DC"/>
    <w:rsid w:val="00240AD2"/>
    <w:rsid w:val="00240B1B"/>
    <w:rsid w:val="0024179A"/>
    <w:rsid w:val="00241F87"/>
    <w:rsid w:val="002420C8"/>
    <w:rsid w:val="002431CA"/>
    <w:rsid w:val="0024351D"/>
    <w:rsid w:val="002437FF"/>
    <w:rsid w:val="00244236"/>
    <w:rsid w:val="0024441C"/>
    <w:rsid w:val="00244737"/>
    <w:rsid w:val="002451AF"/>
    <w:rsid w:val="00246390"/>
    <w:rsid w:val="00246CE4"/>
    <w:rsid w:val="0024755B"/>
    <w:rsid w:val="002479C3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540"/>
    <w:rsid w:val="00256882"/>
    <w:rsid w:val="002570B6"/>
    <w:rsid w:val="00260F6B"/>
    <w:rsid w:val="002610ED"/>
    <w:rsid w:val="002617FA"/>
    <w:rsid w:val="00261D6C"/>
    <w:rsid w:val="00262B9B"/>
    <w:rsid w:val="00262DC7"/>
    <w:rsid w:val="0026341E"/>
    <w:rsid w:val="00263829"/>
    <w:rsid w:val="002667D3"/>
    <w:rsid w:val="0027023D"/>
    <w:rsid w:val="0027059E"/>
    <w:rsid w:val="00270666"/>
    <w:rsid w:val="00270B30"/>
    <w:rsid w:val="00270FD3"/>
    <w:rsid w:val="00271441"/>
    <w:rsid w:val="00273844"/>
    <w:rsid w:val="0027440E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AB0"/>
    <w:rsid w:val="00286C4A"/>
    <w:rsid w:val="00292466"/>
    <w:rsid w:val="00293DDF"/>
    <w:rsid w:val="0029460F"/>
    <w:rsid w:val="002949AE"/>
    <w:rsid w:val="002951C0"/>
    <w:rsid w:val="002967C9"/>
    <w:rsid w:val="00296913"/>
    <w:rsid w:val="00297229"/>
    <w:rsid w:val="00297C93"/>
    <w:rsid w:val="002A1897"/>
    <w:rsid w:val="002A2428"/>
    <w:rsid w:val="002A2AF8"/>
    <w:rsid w:val="002A3F8C"/>
    <w:rsid w:val="002A4B78"/>
    <w:rsid w:val="002A4D81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0BDF"/>
    <w:rsid w:val="002C14C9"/>
    <w:rsid w:val="002C194E"/>
    <w:rsid w:val="002C236E"/>
    <w:rsid w:val="002C2F79"/>
    <w:rsid w:val="002C35CD"/>
    <w:rsid w:val="002C4FA7"/>
    <w:rsid w:val="002C5086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A0D"/>
    <w:rsid w:val="002D3E0F"/>
    <w:rsid w:val="002D56D2"/>
    <w:rsid w:val="002D6093"/>
    <w:rsid w:val="002D6F6A"/>
    <w:rsid w:val="002D76B0"/>
    <w:rsid w:val="002E00EC"/>
    <w:rsid w:val="002E1135"/>
    <w:rsid w:val="002E12B8"/>
    <w:rsid w:val="002E21F0"/>
    <w:rsid w:val="002E386A"/>
    <w:rsid w:val="002E682B"/>
    <w:rsid w:val="002E6CD5"/>
    <w:rsid w:val="002E75B9"/>
    <w:rsid w:val="002F0BC2"/>
    <w:rsid w:val="002F0C06"/>
    <w:rsid w:val="002F1F79"/>
    <w:rsid w:val="002F2AA1"/>
    <w:rsid w:val="002F3E9F"/>
    <w:rsid w:val="002F46D5"/>
    <w:rsid w:val="002F54BC"/>
    <w:rsid w:val="002F5D30"/>
    <w:rsid w:val="002F6A31"/>
    <w:rsid w:val="002F793A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3CF"/>
    <w:rsid w:val="003176F8"/>
    <w:rsid w:val="00317C93"/>
    <w:rsid w:val="00317CAC"/>
    <w:rsid w:val="00320916"/>
    <w:rsid w:val="00320963"/>
    <w:rsid w:val="00320BD5"/>
    <w:rsid w:val="00320C2F"/>
    <w:rsid w:val="00321A71"/>
    <w:rsid w:val="00323E1A"/>
    <w:rsid w:val="00323FC0"/>
    <w:rsid w:val="0032454C"/>
    <w:rsid w:val="003248EB"/>
    <w:rsid w:val="00325C16"/>
    <w:rsid w:val="00326246"/>
    <w:rsid w:val="00331318"/>
    <w:rsid w:val="00331AA2"/>
    <w:rsid w:val="003336A5"/>
    <w:rsid w:val="00333BBA"/>
    <w:rsid w:val="0033466A"/>
    <w:rsid w:val="00335324"/>
    <w:rsid w:val="003355CC"/>
    <w:rsid w:val="003359A2"/>
    <w:rsid w:val="003365AC"/>
    <w:rsid w:val="00336BA7"/>
    <w:rsid w:val="00336D23"/>
    <w:rsid w:val="00337967"/>
    <w:rsid w:val="00340259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525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025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6715D"/>
    <w:rsid w:val="003707B1"/>
    <w:rsid w:val="00372C43"/>
    <w:rsid w:val="00372E86"/>
    <w:rsid w:val="003742CA"/>
    <w:rsid w:val="003753C1"/>
    <w:rsid w:val="0037557B"/>
    <w:rsid w:val="003756BF"/>
    <w:rsid w:val="003765BF"/>
    <w:rsid w:val="003768F7"/>
    <w:rsid w:val="003779DC"/>
    <w:rsid w:val="00377D82"/>
    <w:rsid w:val="00380AC4"/>
    <w:rsid w:val="00382128"/>
    <w:rsid w:val="00382794"/>
    <w:rsid w:val="0038297F"/>
    <w:rsid w:val="0038373F"/>
    <w:rsid w:val="00385E8C"/>
    <w:rsid w:val="00386BC9"/>
    <w:rsid w:val="003878C8"/>
    <w:rsid w:val="00387ADA"/>
    <w:rsid w:val="003901A8"/>
    <w:rsid w:val="003914EA"/>
    <w:rsid w:val="0039166F"/>
    <w:rsid w:val="00391755"/>
    <w:rsid w:val="0039292A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2741"/>
    <w:rsid w:val="003A3A46"/>
    <w:rsid w:val="003A3E36"/>
    <w:rsid w:val="003A6192"/>
    <w:rsid w:val="003A625E"/>
    <w:rsid w:val="003A644F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6AE"/>
    <w:rsid w:val="003C0EE1"/>
    <w:rsid w:val="003C0F8C"/>
    <w:rsid w:val="003C1E75"/>
    <w:rsid w:val="003C1E95"/>
    <w:rsid w:val="003C2615"/>
    <w:rsid w:val="003C449E"/>
    <w:rsid w:val="003C7754"/>
    <w:rsid w:val="003C789A"/>
    <w:rsid w:val="003C7C80"/>
    <w:rsid w:val="003D1127"/>
    <w:rsid w:val="003D173D"/>
    <w:rsid w:val="003D1F9B"/>
    <w:rsid w:val="003D2196"/>
    <w:rsid w:val="003D2750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5FC"/>
    <w:rsid w:val="00402889"/>
    <w:rsid w:val="00402AA8"/>
    <w:rsid w:val="004031FA"/>
    <w:rsid w:val="00403668"/>
    <w:rsid w:val="004039D0"/>
    <w:rsid w:val="0040424D"/>
    <w:rsid w:val="00406D4C"/>
    <w:rsid w:val="004103A6"/>
    <w:rsid w:val="004104D1"/>
    <w:rsid w:val="004129E9"/>
    <w:rsid w:val="00412A01"/>
    <w:rsid w:val="004149D1"/>
    <w:rsid w:val="0041514C"/>
    <w:rsid w:val="00415180"/>
    <w:rsid w:val="00415CB1"/>
    <w:rsid w:val="00415CC8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6E6B"/>
    <w:rsid w:val="0043715F"/>
    <w:rsid w:val="004408E5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59C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2B34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1BEA"/>
    <w:rsid w:val="00491FB7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969BF"/>
    <w:rsid w:val="00496A01"/>
    <w:rsid w:val="00496BF0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4E9"/>
    <w:rsid w:val="004A385C"/>
    <w:rsid w:val="004A3E83"/>
    <w:rsid w:val="004A622D"/>
    <w:rsid w:val="004A735C"/>
    <w:rsid w:val="004A7890"/>
    <w:rsid w:val="004A7DBF"/>
    <w:rsid w:val="004B0D53"/>
    <w:rsid w:val="004B1264"/>
    <w:rsid w:val="004B2876"/>
    <w:rsid w:val="004B2D2F"/>
    <w:rsid w:val="004B33DE"/>
    <w:rsid w:val="004B34DE"/>
    <w:rsid w:val="004B4545"/>
    <w:rsid w:val="004B4E04"/>
    <w:rsid w:val="004B4E5E"/>
    <w:rsid w:val="004B5075"/>
    <w:rsid w:val="004B5110"/>
    <w:rsid w:val="004B69E3"/>
    <w:rsid w:val="004C08E9"/>
    <w:rsid w:val="004C1C7B"/>
    <w:rsid w:val="004C2699"/>
    <w:rsid w:val="004C26E7"/>
    <w:rsid w:val="004C295A"/>
    <w:rsid w:val="004C3333"/>
    <w:rsid w:val="004C5F88"/>
    <w:rsid w:val="004C5F92"/>
    <w:rsid w:val="004C69D5"/>
    <w:rsid w:val="004C6FE3"/>
    <w:rsid w:val="004D09F8"/>
    <w:rsid w:val="004D1080"/>
    <w:rsid w:val="004D221B"/>
    <w:rsid w:val="004D3494"/>
    <w:rsid w:val="004D44AA"/>
    <w:rsid w:val="004D4B66"/>
    <w:rsid w:val="004D4C9B"/>
    <w:rsid w:val="004D6FC8"/>
    <w:rsid w:val="004D70D1"/>
    <w:rsid w:val="004D7622"/>
    <w:rsid w:val="004E0C06"/>
    <w:rsid w:val="004E1885"/>
    <w:rsid w:val="004E2645"/>
    <w:rsid w:val="004E26AB"/>
    <w:rsid w:val="004E26C9"/>
    <w:rsid w:val="004E32B1"/>
    <w:rsid w:val="004E3ECD"/>
    <w:rsid w:val="004E4FC9"/>
    <w:rsid w:val="004E5401"/>
    <w:rsid w:val="004E56BD"/>
    <w:rsid w:val="004E68B0"/>
    <w:rsid w:val="004E6A4B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3D2"/>
    <w:rsid w:val="004F7AD4"/>
    <w:rsid w:val="005001D8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299A"/>
    <w:rsid w:val="00514C56"/>
    <w:rsid w:val="00514C87"/>
    <w:rsid w:val="00515168"/>
    <w:rsid w:val="00515C8E"/>
    <w:rsid w:val="00515DF9"/>
    <w:rsid w:val="00516C9B"/>
    <w:rsid w:val="00517F81"/>
    <w:rsid w:val="00520B76"/>
    <w:rsid w:val="00520E20"/>
    <w:rsid w:val="00521558"/>
    <w:rsid w:val="00522040"/>
    <w:rsid w:val="0052246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773"/>
    <w:rsid w:val="00536B9F"/>
    <w:rsid w:val="00536F4D"/>
    <w:rsid w:val="00537D35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1CC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6F3"/>
    <w:rsid w:val="00554B5A"/>
    <w:rsid w:val="005557DE"/>
    <w:rsid w:val="00555FE6"/>
    <w:rsid w:val="00556571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6AC"/>
    <w:rsid w:val="005677F4"/>
    <w:rsid w:val="0056797A"/>
    <w:rsid w:val="00572AF0"/>
    <w:rsid w:val="005743FB"/>
    <w:rsid w:val="00574E00"/>
    <w:rsid w:val="005759A7"/>
    <w:rsid w:val="005771B9"/>
    <w:rsid w:val="005772E4"/>
    <w:rsid w:val="00577430"/>
    <w:rsid w:val="00577DAC"/>
    <w:rsid w:val="00580091"/>
    <w:rsid w:val="00580F3A"/>
    <w:rsid w:val="00581493"/>
    <w:rsid w:val="00581BFE"/>
    <w:rsid w:val="00582CEE"/>
    <w:rsid w:val="00584215"/>
    <w:rsid w:val="00585168"/>
    <w:rsid w:val="00586733"/>
    <w:rsid w:val="00586850"/>
    <w:rsid w:val="0058708E"/>
    <w:rsid w:val="0059009B"/>
    <w:rsid w:val="0059063D"/>
    <w:rsid w:val="00590D6E"/>
    <w:rsid w:val="0059138C"/>
    <w:rsid w:val="005914BA"/>
    <w:rsid w:val="005939D8"/>
    <w:rsid w:val="00593ADA"/>
    <w:rsid w:val="00594F11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A93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2A7E"/>
    <w:rsid w:val="005C3117"/>
    <w:rsid w:val="005C4858"/>
    <w:rsid w:val="005C4E3F"/>
    <w:rsid w:val="005C6860"/>
    <w:rsid w:val="005D0A08"/>
    <w:rsid w:val="005D14EC"/>
    <w:rsid w:val="005D3A4C"/>
    <w:rsid w:val="005D44DA"/>
    <w:rsid w:val="005D5247"/>
    <w:rsid w:val="005D5F22"/>
    <w:rsid w:val="005D6904"/>
    <w:rsid w:val="005D6BF7"/>
    <w:rsid w:val="005D7B4B"/>
    <w:rsid w:val="005E00A5"/>
    <w:rsid w:val="005E06B4"/>
    <w:rsid w:val="005E0EE1"/>
    <w:rsid w:val="005E1B5C"/>
    <w:rsid w:val="005E1E2A"/>
    <w:rsid w:val="005E2271"/>
    <w:rsid w:val="005E382B"/>
    <w:rsid w:val="005E38B7"/>
    <w:rsid w:val="005E38C0"/>
    <w:rsid w:val="005E3B5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0A5"/>
    <w:rsid w:val="00624946"/>
    <w:rsid w:val="00624C38"/>
    <w:rsid w:val="00626327"/>
    <w:rsid w:val="00626A55"/>
    <w:rsid w:val="00626F16"/>
    <w:rsid w:val="00626FE7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6FD3"/>
    <w:rsid w:val="006372E4"/>
    <w:rsid w:val="0063756C"/>
    <w:rsid w:val="00640655"/>
    <w:rsid w:val="00640664"/>
    <w:rsid w:val="0064073B"/>
    <w:rsid w:val="0064150E"/>
    <w:rsid w:val="00641D86"/>
    <w:rsid w:val="00642166"/>
    <w:rsid w:val="00643D0B"/>
    <w:rsid w:val="006444C8"/>
    <w:rsid w:val="006446EB"/>
    <w:rsid w:val="0064479C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112A"/>
    <w:rsid w:val="006624BB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28E8"/>
    <w:rsid w:val="00682CA0"/>
    <w:rsid w:val="00683CC5"/>
    <w:rsid w:val="00683D47"/>
    <w:rsid w:val="00684C8F"/>
    <w:rsid w:val="0068504B"/>
    <w:rsid w:val="006852FD"/>
    <w:rsid w:val="0068749C"/>
    <w:rsid w:val="00687E5B"/>
    <w:rsid w:val="00690FCE"/>
    <w:rsid w:val="006924E1"/>
    <w:rsid w:val="00693673"/>
    <w:rsid w:val="0069442F"/>
    <w:rsid w:val="00694486"/>
    <w:rsid w:val="006954C8"/>
    <w:rsid w:val="006958ED"/>
    <w:rsid w:val="00695E90"/>
    <w:rsid w:val="00696490"/>
    <w:rsid w:val="00696FAB"/>
    <w:rsid w:val="00697194"/>
    <w:rsid w:val="006A0039"/>
    <w:rsid w:val="006A006D"/>
    <w:rsid w:val="006A06D1"/>
    <w:rsid w:val="006A0744"/>
    <w:rsid w:val="006A08C5"/>
    <w:rsid w:val="006A1697"/>
    <w:rsid w:val="006A2215"/>
    <w:rsid w:val="006A2677"/>
    <w:rsid w:val="006A3269"/>
    <w:rsid w:val="006A368C"/>
    <w:rsid w:val="006A3B00"/>
    <w:rsid w:val="006A42A8"/>
    <w:rsid w:val="006A451B"/>
    <w:rsid w:val="006A4B19"/>
    <w:rsid w:val="006A62C4"/>
    <w:rsid w:val="006B060F"/>
    <w:rsid w:val="006B0999"/>
    <w:rsid w:val="006B128C"/>
    <w:rsid w:val="006B164C"/>
    <w:rsid w:val="006B1A35"/>
    <w:rsid w:val="006B23AF"/>
    <w:rsid w:val="006B24F6"/>
    <w:rsid w:val="006B2B47"/>
    <w:rsid w:val="006B4DDF"/>
    <w:rsid w:val="006B5077"/>
    <w:rsid w:val="006B60B5"/>
    <w:rsid w:val="006B6A28"/>
    <w:rsid w:val="006B7C67"/>
    <w:rsid w:val="006C00AC"/>
    <w:rsid w:val="006C03E8"/>
    <w:rsid w:val="006C0FE5"/>
    <w:rsid w:val="006C251D"/>
    <w:rsid w:val="006C34CA"/>
    <w:rsid w:val="006C6435"/>
    <w:rsid w:val="006C7563"/>
    <w:rsid w:val="006C781B"/>
    <w:rsid w:val="006C78C5"/>
    <w:rsid w:val="006D0728"/>
    <w:rsid w:val="006D07AD"/>
    <w:rsid w:val="006D0B94"/>
    <w:rsid w:val="006D2C2F"/>
    <w:rsid w:val="006D34BF"/>
    <w:rsid w:val="006D41A1"/>
    <w:rsid w:val="006D4705"/>
    <w:rsid w:val="006D4C10"/>
    <w:rsid w:val="006D4F02"/>
    <w:rsid w:val="006D5516"/>
    <w:rsid w:val="006D572D"/>
    <w:rsid w:val="006D5D14"/>
    <w:rsid w:val="006D63E8"/>
    <w:rsid w:val="006D7129"/>
    <w:rsid w:val="006D7754"/>
    <w:rsid w:val="006E05BF"/>
    <w:rsid w:val="006E1A06"/>
    <w:rsid w:val="006E223E"/>
    <w:rsid w:val="006E239E"/>
    <w:rsid w:val="006E277D"/>
    <w:rsid w:val="006E2AE6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242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8D1"/>
    <w:rsid w:val="00705A6E"/>
    <w:rsid w:val="00706F7B"/>
    <w:rsid w:val="00707B10"/>
    <w:rsid w:val="0071061E"/>
    <w:rsid w:val="00710780"/>
    <w:rsid w:val="007107C4"/>
    <w:rsid w:val="00710820"/>
    <w:rsid w:val="00710EE8"/>
    <w:rsid w:val="0071121A"/>
    <w:rsid w:val="00712CE9"/>
    <w:rsid w:val="007145DE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4AA"/>
    <w:rsid w:val="00731AFF"/>
    <w:rsid w:val="00731F78"/>
    <w:rsid w:val="00732032"/>
    <w:rsid w:val="007324CB"/>
    <w:rsid w:val="0073263B"/>
    <w:rsid w:val="007341ED"/>
    <w:rsid w:val="00734977"/>
    <w:rsid w:val="00734B4C"/>
    <w:rsid w:val="00734DAB"/>
    <w:rsid w:val="00734E75"/>
    <w:rsid w:val="007353A0"/>
    <w:rsid w:val="007357B3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287"/>
    <w:rsid w:val="00744E5B"/>
    <w:rsid w:val="00746875"/>
    <w:rsid w:val="007476F2"/>
    <w:rsid w:val="00747F94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3BE2"/>
    <w:rsid w:val="00764196"/>
    <w:rsid w:val="0076446E"/>
    <w:rsid w:val="007647E3"/>
    <w:rsid w:val="00764BBD"/>
    <w:rsid w:val="00766303"/>
    <w:rsid w:val="00766554"/>
    <w:rsid w:val="0077019A"/>
    <w:rsid w:val="00772A64"/>
    <w:rsid w:val="00774484"/>
    <w:rsid w:val="00774FB0"/>
    <w:rsid w:val="007755B4"/>
    <w:rsid w:val="00776010"/>
    <w:rsid w:val="007760C3"/>
    <w:rsid w:val="00776375"/>
    <w:rsid w:val="0077690F"/>
    <w:rsid w:val="00777161"/>
    <w:rsid w:val="00777669"/>
    <w:rsid w:val="00777DB8"/>
    <w:rsid w:val="00780065"/>
    <w:rsid w:val="007800AA"/>
    <w:rsid w:val="007804DB"/>
    <w:rsid w:val="00780C42"/>
    <w:rsid w:val="00780C4A"/>
    <w:rsid w:val="0078151E"/>
    <w:rsid w:val="007819E7"/>
    <w:rsid w:val="0078208A"/>
    <w:rsid w:val="0078248E"/>
    <w:rsid w:val="0078277F"/>
    <w:rsid w:val="00782A1A"/>
    <w:rsid w:val="00783103"/>
    <w:rsid w:val="00783530"/>
    <w:rsid w:val="0078395E"/>
    <w:rsid w:val="00783C1B"/>
    <w:rsid w:val="00784CB6"/>
    <w:rsid w:val="00784E01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53F"/>
    <w:rsid w:val="00797CEA"/>
    <w:rsid w:val="00797F4C"/>
    <w:rsid w:val="007A1974"/>
    <w:rsid w:val="007A1DFA"/>
    <w:rsid w:val="007A2C9E"/>
    <w:rsid w:val="007A4438"/>
    <w:rsid w:val="007A445A"/>
    <w:rsid w:val="007A4563"/>
    <w:rsid w:val="007A469D"/>
    <w:rsid w:val="007A4C47"/>
    <w:rsid w:val="007A4F34"/>
    <w:rsid w:val="007A4F4F"/>
    <w:rsid w:val="007A6600"/>
    <w:rsid w:val="007A6C07"/>
    <w:rsid w:val="007A7677"/>
    <w:rsid w:val="007A7A7F"/>
    <w:rsid w:val="007B017B"/>
    <w:rsid w:val="007B01FC"/>
    <w:rsid w:val="007B0C86"/>
    <w:rsid w:val="007B1A23"/>
    <w:rsid w:val="007B1EB8"/>
    <w:rsid w:val="007B204D"/>
    <w:rsid w:val="007B2F96"/>
    <w:rsid w:val="007B31B0"/>
    <w:rsid w:val="007B3613"/>
    <w:rsid w:val="007B3F2C"/>
    <w:rsid w:val="007B4D82"/>
    <w:rsid w:val="007B5B41"/>
    <w:rsid w:val="007B71A6"/>
    <w:rsid w:val="007C04EF"/>
    <w:rsid w:val="007C07BB"/>
    <w:rsid w:val="007C0C50"/>
    <w:rsid w:val="007C18A1"/>
    <w:rsid w:val="007C192A"/>
    <w:rsid w:val="007C1CBF"/>
    <w:rsid w:val="007C385C"/>
    <w:rsid w:val="007C39F5"/>
    <w:rsid w:val="007C4459"/>
    <w:rsid w:val="007C5EAD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849"/>
    <w:rsid w:val="007D4945"/>
    <w:rsid w:val="007D502C"/>
    <w:rsid w:val="007D51F9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80"/>
    <w:rsid w:val="007E52D8"/>
    <w:rsid w:val="007E560C"/>
    <w:rsid w:val="007E69E3"/>
    <w:rsid w:val="007E6DF7"/>
    <w:rsid w:val="007E71D2"/>
    <w:rsid w:val="007F01BB"/>
    <w:rsid w:val="007F0672"/>
    <w:rsid w:val="007F09D6"/>
    <w:rsid w:val="007F1C73"/>
    <w:rsid w:val="007F2702"/>
    <w:rsid w:val="007F2A3D"/>
    <w:rsid w:val="007F30B8"/>
    <w:rsid w:val="007F3484"/>
    <w:rsid w:val="007F36B5"/>
    <w:rsid w:val="007F4388"/>
    <w:rsid w:val="007F5017"/>
    <w:rsid w:val="007F5E5A"/>
    <w:rsid w:val="007F7AEA"/>
    <w:rsid w:val="007F7E9D"/>
    <w:rsid w:val="0080006D"/>
    <w:rsid w:val="008002B9"/>
    <w:rsid w:val="0080083B"/>
    <w:rsid w:val="008019D7"/>
    <w:rsid w:val="00801D77"/>
    <w:rsid w:val="00802090"/>
    <w:rsid w:val="00802A04"/>
    <w:rsid w:val="0080364F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322"/>
    <w:rsid w:val="008178FF"/>
    <w:rsid w:val="00817BC7"/>
    <w:rsid w:val="008204F9"/>
    <w:rsid w:val="00820A23"/>
    <w:rsid w:val="00821756"/>
    <w:rsid w:val="00821DE6"/>
    <w:rsid w:val="00822E00"/>
    <w:rsid w:val="008231ED"/>
    <w:rsid w:val="00823898"/>
    <w:rsid w:val="0082396D"/>
    <w:rsid w:val="00823BFC"/>
    <w:rsid w:val="0082469D"/>
    <w:rsid w:val="008249B2"/>
    <w:rsid w:val="00824B71"/>
    <w:rsid w:val="00824D5C"/>
    <w:rsid w:val="008264BB"/>
    <w:rsid w:val="00826788"/>
    <w:rsid w:val="00830811"/>
    <w:rsid w:val="00832278"/>
    <w:rsid w:val="00832517"/>
    <w:rsid w:val="00832B63"/>
    <w:rsid w:val="00834222"/>
    <w:rsid w:val="008343E2"/>
    <w:rsid w:val="00834A10"/>
    <w:rsid w:val="0083503C"/>
    <w:rsid w:val="00836B17"/>
    <w:rsid w:val="0083724A"/>
    <w:rsid w:val="0083774E"/>
    <w:rsid w:val="00840614"/>
    <w:rsid w:val="00841718"/>
    <w:rsid w:val="00841749"/>
    <w:rsid w:val="00842424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16F6"/>
    <w:rsid w:val="00852BBC"/>
    <w:rsid w:val="0085431F"/>
    <w:rsid w:val="00854391"/>
    <w:rsid w:val="00855F80"/>
    <w:rsid w:val="00857118"/>
    <w:rsid w:val="008572BD"/>
    <w:rsid w:val="00860478"/>
    <w:rsid w:val="00861793"/>
    <w:rsid w:val="00861868"/>
    <w:rsid w:val="0086239D"/>
    <w:rsid w:val="00862F2A"/>
    <w:rsid w:val="00863A32"/>
    <w:rsid w:val="00863A81"/>
    <w:rsid w:val="00863F52"/>
    <w:rsid w:val="0086477B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04B"/>
    <w:rsid w:val="00897144"/>
    <w:rsid w:val="008973AD"/>
    <w:rsid w:val="008A0DF7"/>
    <w:rsid w:val="008A15A2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568D"/>
    <w:rsid w:val="008B66AA"/>
    <w:rsid w:val="008B674C"/>
    <w:rsid w:val="008B719E"/>
    <w:rsid w:val="008B7A5B"/>
    <w:rsid w:val="008C0A70"/>
    <w:rsid w:val="008C102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3C35"/>
    <w:rsid w:val="008C4DDA"/>
    <w:rsid w:val="008C4DF8"/>
    <w:rsid w:val="008C4F30"/>
    <w:rsid w:val="008C5081"/>
    <w:rsid w:val="008C5ACF"/>
    <w:rsid w:val="008C712E"/>
    <w:rsid w:val="008C736D"/>
    <w:rsid w:val="008C7594"/>
    <w:rsid w:val="008C76E9"/>
    <w:rsid w:val="008C7EE7"/>
    <w:rsid w:val="008D0450"/>
    <w:rsid w:val="008D166C"/>
    <w:rsid w:val="008D3135"/>
    <w:rsid w:val="008D38EB"/>
    <w:rsid w:val="008D3FAF"/>
    <w:rsid w:val="008D431B"/>
    <w:rsid w:val="008D53D1"/>
    <w:rsid w:val="008D5E41"/>
    <w:rsid w:val="008D601E"/>
    <w:rsid w:val="008D6944"/>
    <w:rsid w:val="008E049C"/>
    <w:rsid w:val="008E077F"/>
    <w:rsid w:val="008E14DE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1D96"/>
    <w:rsid w:val="008F2614"/>
    <w:rsid w:val="008F3162"/>
    <w:rsid w:val="008F3B3F"/>
    <w:rsid w:val="008F5989"/>
    <w:rsid w:val="008F5A96"/>
    <w:rsid w:val="008F6036"/>
    <w:rsid w:val="008F613B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779"/>
    <w:rsid w:val="009139B1"/>
    <w:rsid w:val="00915737"/>
    <w:rsid w:val="00920B71"/>
    <w:rsid w:val="00923971"/>
    <w:rsid w:val="00925521"/>
    <w:rsid w:val="009256E8"/>
    <w:rsid w:val="00925772"/>
    <w:rsid w:val="00925DBD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4FA8"/>
    <w:rsid w:val="0094518A"/>
    <w:rsid w:val="00951006"/>
    <w:rsid w:val="009514F1"/>
    <w:rsid w:val="009518C5"/>
    <w:rsid w:val="00952CBE"/>
    <w:rsid w:val="009533F2"/>
    <w:rsid w:val="0095355B"/>
    <w:rsid w:val="0095440B"/>
    <w:rsid w:val="0095466D"/>
    <w:rsid w:val="00954A4E"/>
    <w:rsid w:val="00955A59"/>
    <w:rsid w:val="00955AAE"/>
    <w:rsid w:val="00955E03"/>
    <w:rsid w:val="00955F4F"/>
    <w:rsid w:val="00956527"/>
    <w:rsid w:val="00957621"/>
    <w:rsid w:val="00960A8F"/>
    <w:rsid w:val="00963F48"/>
    <w:rsid w:val="00963F58"/>
    <w:rsid w:val="0096506F"/>
    <w:rsid w:val="00965629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4D6"/>
    <w:rsid w:val="00990AF3"/>
    <w:rsid w:val="00991603"/>
    <w:rsid w:val="00992792"/>
    <w:rsid w:val="00992D03"/>
    <w:rsid w:val="00992F4A"/>
    <w:rsid w:val="00994274"/>
    <w:rsid w:val="00995BAA"/>
    <w:rsid w:val="00995C81"/>
    <w:rsid w:val="00997561"/>
    <w:rsid w:val="009A0354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36BE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3D54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D7922"/>
    <w:rsid w:val="009E1EF2"/>
    <w:rsid w:val="009E3082"/>
    <w:rsid w:val="009E36CF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9F4DBB"/>
    <w:rsid w:val="009F4E95"/>
    <w:rsid w:val="00A00280"/>
    <w:rsid w:val="00A008E3"/>
    <w:rsid w:val="00A00D3E"/>
    <w:rsid w:val="00A00DD5"/>
    <w:rsid w:val="00A01B03"/>
    <w:rsid w:val="00A02624"/>
    <w:rsid w:val="00A0275A"/>
    <w:rsid w:val="00A02B8A"/>
    <w:rsid w:val="00A02F7B"/>
    <w:rsid w:val="00A0358B"/>
    <w:rsid w:val="00A03950"/>
    <w:rsid w:val="00A03F15"/>
    <w:rsid w:val="00A05941"/>
    <w:rsid w:val="00A05D55"/>
    <w:rsid w:val="00A060D7"/>
    <w:rsid w:val="00A062C9"/>
    <w:rsid w:val="00A06376"/>
    <w:rsid w:val="00A071B6"/>
    <w:rsid w:val="00A0755C"/>
    <w:rsid w:val="00A10A45"/>
    <w:rsid w:val="00A12359"/>
    <w:rsid w:val="00A12734"/>
    <w:rsid w:val="00A12822"/>
    <w:rsid w:val="00A13E88"/>
    <w:rsid w:val="00A13FDC"/>
    <w:rsid w:val="00A146C5"/>
    <w:rsid w:val="00A14AB2"/>
    <w:rsid w:val="00A14F11"/>
    <w:rsid w:val="00A156C3"/>
    <w:rsid w:val="00A17072"/>
    <w:rsid w:val="00A173F0"/>
    <w:rsid w:val="00A177F0"/>
    <w:rsid w:val="00A201B7"/>
    <w:rsid w:val="00A20D81"/>
    <w:rsid w:val="00A2132E"/>
    <w:rsid w:val="00A213D8"/>
    <w:rsid w:val="00A2171B"/>
    <w:rsid w:val="00A2242B"/>
    <w:rsid w:val="00A23AD0"/>
    <w:rsid w:val="00A258FC"/>
    <w:rsid w:val="00A2620D"/>
    <w:rsid w:val="00A26EE7"/>
    <w:rsid w:val="00A272B4"/>
    <w:rsid w:val="00A273D5"/>
    <w:rsid w:val="00A27D51"/>
    <w:rsid w:val="00A3046D"/>
    <w:rsid w:val="00A316D2"/>
    <w:rsid w:val="00A34C81"/>
    <w:rsid w:val="00A34EAB"/>
    <w:rsid w:val="00A3571B"/>
    <w:rsid w:val="00A35B60"/>
    <w:rsid w:val="00A37489"/>
    <w:rsid w:val="00A378CE"/>
    <w:rsid w:val="00A40A6D"/>
    <w:rsid w:val="00A40CD2"/>
    <w:rsid w:val="00A415F7"/>
    <w:rsid w:val="00A41A36"/>
    <w:rsid w:val="00A41D4D"/>
    <w:rsid w:val="00A42312"/>
    <w:rsid w:val="00A42404"/>
    <w:rsid w:val="00A424C5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296D"/>
    <w:rsid w:val="00A54174"/>
    <w:rsid w:val="00A5533D"/>
    <w:rsid w:val="00A55491"/>
    <w:rsid w:val="00A56645"/>
    <w:rsid w:val="00A56D6F"/>
    <w:rsid w:val="00A56F6F"/>
    <w:rsid w:val="00A57783"/>
    <w:rsid w:val="00A62D8D"/>
    <w:rsid w:val="00A639A7"/>
    <w:rsid w:val="00A64BDA"/>
    <w:rsid w:val="00A64E24"/>
    <w:rsid w:val="00A65FFE"/>
    <w:rsid w:val="00A66158"/>
    <w:rsid w:val="00A66C87"/>
    <w:rsid w:val="00A676CA"/>
    <w:rsid w:val="00A678C3"/>
    <w:rsid w:val="00A708E6"/>
    <w:rsid w:val="00A70D7C"/>
    <w:rsid w:val="00A70EB4"/>
    <w:rsid w:val="00A72687"/>
    <w:rsid w:val="00A72811"/>
    <w:rsid w:val="00A72943"/>
    <w:rsid w:val="00A74116"/>
    <w:rsid w:val="00A743AC"/>
    <w:rsid w:val="00A75555"/>
    <w:rsid w:val="00A7652F"/>
    <w:rsid w:val="00A76A30"/>
    <w:rsid w:val="00A777D5"/>
    <w:rsid w:val="00A77AE6"/>
    <w:rsid w:val="00A77D8C"/>
    <w:rsid w:val="00A811E0"/>
    <w:rsid w:val="00A812B2"/>
    <w:rsid w:val="00A815E8"/>
    <w:rsid w:val="00A81847"/>
    <w:rsid w:val="00A81981"/>
    <w:rsid w:val="00A82C0B"/>
    <w:rsid w:val="00A830EE"/>
    <w:rsid w:val="00A831C8"/>
    <w:rsid w:val="00A84873"/>
    <w:rsid w:val="00A85155"/>
    <w:rsid w:val="00A853C7"/>
    <w:rsid w:val="00A85855"/>
    <w:rsid w:val="00A864C3"/>
    <w:rsid w:val="00A868A1"/>
    <w:rsid w:val="00A86D1B"/>
    <w:rsid w:val="00A86EF5"/>
    <w:rsid w:val="00A873E3"/>
    <w:rsid w:val="00A904FC"/>
    <w:rsid w:val="00A90A98"/>
    <w:rsid w:val="00A9130F"/>
    <w:rsid w:val="00A919F5"/>
    <w:rsid w:val="00A93569"/>
    <w:rsid w:val="00A93C26"/>
    <w:rsid w:val="00A94E22"/>
    <w:rsid w:val="00A95469"/>
    <w:rsid w:val="00A96FD1"/>
    <w:rsid w:val="00AA07B2"/>
    <w:rsid w:val="00AA0B26"/>
    <w:rsid w:val="00AA15AE"/>
    <w:rsid w:val="00AA2DB7"/>
    <w:rsid w:val="00AA2DF4"/>
    <w:rsid w:val="00AA303A"/>
    <w:rsid w:val="00AA4200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5F1F"/>
    <w:rsid w:val="00AB6717"/>
    <w:rsid w:val="00AB7909"/>
    <w:rsid w:val="00AC123F"/>
    <w:rsid w:val="00AC23B4"/>
    <w:rsid w:val="00AC255F"/>
    <w:rsid w:val="00AC2DBB"/>
    <w:rsid w:val="00AC2F24"/>
    <w:rsid w:val="00AC3398"/>
    <w:rsid w:val="00AC3BAD"/>
    <w:rsid w:val="00AC4FB2"/>
    <w:rsid w:val="00AC67B4"/>
    <w:rsid w:val="00AC703D"/>
    <w:rsid w:val="00AC71FB"/>
    <w:rsid w:val="00AD0899"/>
    <w:rsid w:val="00AD0BFD"/>
    <w:rsid w:val="00AD19B3"/>
    <w:rsid w:val="00AD1BD1"/>
    <w:rsid w:val="00AD1EE2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8E8"/>
    <w:rsid w:val="00AE1E0E"/>
    <w:rsid w:val="00AE4120"/>
    <w:rsid w:val="00AE4D8C"/>
    <w:rsid w:val="00AE529E"/>
    <w:rsid w:val="00AE70D9"/>
    <w:rsid w:val="00AE79F3"/>
    <w:rsid w:val="00AE7E24"/>
    <w:rsid w:val="00AF0520"/>
    <w:rsid w:val="00AF0DF6"/>
    <w:rsid w:val="00AF15F1"/>
    <w:rsid w:val="00AF1603"/>
    <w:rsid w:val="00AF166A"/>
    <w:rsid w:val="00AF1D93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01EA"/>
    <w:rsid w:val="00B2075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1218"/>
    <w:rsid w:val="00B3227A"/>
    <w:rsid w:val="00B330A3"/>
    <w:rsid w:val="00B335A1"/>
    <w:rsid w:val="00B33772"/>
    <w:rsid w:val="00B339EF"/>
    <w:rsid w:val="00B33F89"/>
    <w:rsid w:val="00B341FA"/>
    <w:rsid w:val="00B34222"/>
    <w:rsid w:val="00B34293"/>
    <w:rsid w:val="00B3481E"/>
    <w:rsid w:val="00B35569"/>
    <w:rsid w:val="00B35C53"/>
    <w:rsid w:val="00B36BFF"/>
    <w:rsid w:val="00B379C7"/>
    <w:rsid w:val="00B37ADA"/>
    <w:rsid w:val="00B37C50"/>
    <w:rsid w:val="00B41035"/>
    <w:rsid w:val="00B415A9"/>
    <w:rsid w:val="00B42D6C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576E9"/>
    <w:rsid w:val="00B60748"/>
    <w:rsid w:val="00B609B0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47C6"/>
    <w:rsid w:val="00B76925"/>
    <w:rsid w:val="00B80AA2"/>
    <w:rsid w:val="00B80DE8"/>
    <w:rsid w:val="00B8182F"/>
    <w:rsid w:val="00B81B74"/>
    <w:rsid w:val="00B8218A"/>
    <w:rsid w:val="00B821E6"/>
    <w:rsid w:val="00B8390A"/>
    <w:rsid w:val="00B843A7"/>
    <w:rsid w:val="00B853BE"/>
    <w:rsid w:val="00B8549E"/>
    <w:rsid w:val="00B854EA"/>
    <w:rsid w:val="00B85B3E"/>
    <w:rsid w:val="00B87282"/>
    <w:rsid w:val="00B87577"/>
    <w:rsid w:val="00B90016"/>
    <w:rsid w:val="00B90BB4"/>
    <w:rsid w:val="00B91B5C"/>
    <w:rsid w:val="00B9200C"/>
    <w:rsid w:val="00B92568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2DEC"/>
    <w:rsid w:val="00BA31B7"/>
    <w:rsid w:val="00BA3842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30A"/>
    <w:rsid w:val="00BB5782"/>
    <w:rsid w:val="00BB58BC"/>
    <w:rsid w:val="00BB5B1B"/>
    <w:rsid w:val="00BB5B9B"/>
    <w:rsid w:val="00BB6521"/>
    <w:rsid w:val="00BB7156"/>
    <w:rsid w:val="00BC0570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2D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2DCA"/>
    <w:rsid w:val="00C03BFE"/>
    <w:rsid w:val="00C048C1"/>
    <w:rsid w:val="00C054E2"/>
    <w:rsid w:val="00C05768"/>
    <w:rsid w:val="00C05FD7"/>
    <w:rsid w:val="00C0678F"/>
    <w:rsid w:val="00C07059"/>
    <w:rsid w:val="00C116F2"/>
    <w:rsid w:val="00C12E4D"/>
    <w:rsid w:val="00C12F8D"/>
    <w:rsid w:val="00C136DB"/>
    <w:rsid w:val="00C1494F"/>
    <w:rsid w:val="00C1545F"/>
    <w:rsid w:val="00C15B6F"/>
    <w:rsid w:val="00C1777F"/>
    <w:rsid w:val="00C179A4"/>
    <w:rsid w:val="00C23705"/>
    <w:rsid w:val="00C2393C"/>
    <w:rsid w:val="00C24C9D"/>
    <w:rsid w:val="00C264AB"/>
    <w:rsid w:val="00C272B8"/>
    <w:rsid w:val="00C2774F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45D8"/>
    <w:rsid w:val="00C55617"/>
    <w:rsid w:val="00C56051"/>
    <w:rsid w:val="00C56083"/>
    <w:rsid w:val="00C579BE"/>
    <w:rsid w:val="00C60FBB"/>
    <w:rsid w:val="00C620EF"/>
    <w:rsid w:val="00C62E8F"/>
    <w:rsid w:val="00C649CD"/>
    <w:rsid w:val="00C64C72"/>
    <w:rsid w:val="00C657CB"/>
    <w:rsid w:val="00C66802"/>
    <w:rsid w:val="00C66E2C"/>
    <w:rsid w:val="00C670C0"/>
    <w:rsid w:val="00C67BC2"/>
    <w:rsid w:val="00C70E78"/>
    <w:rsid w:val="00C70F56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3CA7"/>
    <w:rsid w:val="00C749AA"/>
    <w:rsid w:val="00C75183"/>
    <w:rsid w:val="00C76F3F"/>
    <w:rsid w:val="00C81249"/>
    <w:rsid w:val="00C81724"/>
    <w:rsid w:val="00C820D8"/>
    <w:rsid w:val="00C83688"/>
    <w:rsid w:val="00C847C5"/>
    <w:rsid w:val="00C85245"/>
    <w:rsid w:val="00C86022"/>
    <w:rsid w:val="00C860D7"/>
    <w:rsid w:val="00C87C43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4D9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590"/>
    <w:rsid w:val="00CA3C6A"/>
    <w:rsid w:val="00CA43CD"/>
    <w:rsid w:val="00CA4C90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27F5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2475"/>
    <w:rsid w:val="00CD3024"/>
    <w:rsid w:val="00CD30BB"/>
    <w:rsid w:val="00CD3AEC"/>
    <w:rsid w:val="00CD3AFE"/>
    <w:rsid w:val="00CD5749"/>
    <w:rsid w:val="00CD6CC0"/>
    <w:rsid w:val="00CD6F99"/>
    <w:rsid w:val="00CD799E"/>
    <w:rsid w:val="00CE04D3"/>
    <w:rsid w:val="00CE0E30"/>
    <w:rsid w:val="00CE13AD"/>
    <w:rsid w:val="00CE2427"/>
    <w:rsid w:val="00CE28F4"/>
    <w:rsid w:val="00CE4EC9"/>
    <w:rsid w:val="00CE57F8"/>
    <w:rsid w:val="00CE5F3A"/>
    <w:rsid w:val="00CE629A"/>
    <w:rsid w:val="00CE71CA"/>
    <w:rsid w:val="00CE7572"/>
    <w:rsid w:val="00CE79CB"/>
    <w:rsid w:val="00CE7CFA"/>
    <w:rsid w:val="00CF3522"/>
    <w:rsid w:val="00CF4181"/>
    <w:rsid w:val="00CF4551"/>
    <w:rsid w:val="00CF4E78"/>
    <w:rsid w:val="00D01522"/>
    <w:rsid w:val="00D0207B"/>
    <w:rsid w:val="00D02770"/>
    <w:rsid w:val="00D02C58"/>
    <w:rsid w:val="00D05389"/>
    <w:rsid w:val="00D05A2D"/>
    <w:rsid w:val="00D0616E"/>
    <w:rsid w:val="00D0672B"/>
    <w:rsid w:val="00D069F0"/>
    <w:rsid w:val="00D06B82"/>
    <w:rsid w:val="00D0734B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17E04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27A9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267"/>
    <w:rsid w:val="00D459AC"/>
    <w:rsid w:val="00D45F10"/>
    <w:rsid w:val="00D467CD"/>
    <w:rsid w:val="00D47ECE"/>
    <w:rsid w:val="00D506EE"/>
    <w:rsid w:val="00D508EE"/>
    <w:rsid w:val="00D51B58"/>
    <w:rsid w:val="00D54CFC"/>
    <w:rsid w:val="00D56C3E"/>
    <w:rsid w:val="00D57A0D"/>
    <w:rsid w:val="00D60A70"/>
    <w:rsid w:val="00D60D46"/>
    <w:rsid w:val="00D62C28"/>
    <w:rsid w:val="00D62E2D"/>
    <w:rsid w:val="00D63416"/>
    <w:rsid w:val="00D6354B"/>
    <w:rsid w:val="00D63814"/>
    <w:rsid w:val="00D64243"/>
    <w:rsid w:val="00D64342"/>
    <w:rsid w:val="00D643FA"/>
    <w:rsid w:val="00D64576"/>
    <w:rsid w:val="00D64E72"/>
    <w:rsid w:val="00D654E3"/>
    <w:rsid w:val="00D667A6"/>
    <w:rsid w:val="00D67E89"/>
    <w:rsid w:val="00D70B1F"/>
    <w:rsid w:val="00D70FB5"/>
    <w:rsid w:val="00D7281F"/>
    <w:rsid w:val="00D7302B"/>
    <w:rsid w:val="00D747B2"/>
    <w:rsid w:val="00D74A0C"/>
    <w:rsid w:val="00D75AB3"/>
    <w:rsid w:val="00D75BE7"/>
    <w:rsid w:val="00D76499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4D04"/>
    <w:rsid w:val="00D8602D"/>
    <w:rsid w:val="00D86936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4CDA"/>
    <w:rsid w:val="00D952F5"/>
    <w:rsid w:val="00D9595E"/>
    <w:rsid w:val="00D959A2"/>
    <w:rsid w:val="00D95AB8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2D73"/>
    <w:rsid w:val="00DB322A"/>
    <w:rsid w:val="00DB38DB"/>
    <w:rsid w:val="00DB3F94"/>
    <w:rsid w:val="00DB438E"/>
    <w:rsid w:val="00DB4515"/>
    <w:rsid w:val="00DB675D"/>
    <w:rsid w:val="00DB6870"/>
    <w:rsid w:val="00DB7520"/>
    <w:rsid w:val="00DB767B"/>
    <w:rsid w:val="00DB7E0B"/>
    <w:rsid w:val="00DC0015"/>
    <w:rsid w:val="00DC0036"/>
    <w:rsid w:val="00DC168E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37A"/>
    <w:rsid w:val="00DC5874"/>
    <w:rsid w:val="00DC6C2B"/>
    <w:rsid w:val="00DC71C6"/>
    <w:rsid w:val="00DD07D0"/>
    <w:rsid w:val="00DD09A5"/>
    <w:rsid w:val="00DD10DE"/>
    <w:rsid w:val="00DD142B"/>
    <w:rsid w:val="00DD192E"/>
    <w:rsid w:val="00DD27E0"/>
    <w:rsid w:val="00DD2A7D"/>
    <w:rsid w:val="00DD365A"/>
    <w:rsid w:val="00DD39D1"/>
    <w:rsid w:val="00DD462D"/>
    <w:rsid w:val="00DD4FAD"/>
    <w:rsid w:val="00DD5849"/>
    <w:rsid w:val="00DD5D9B"/>
    <w:rsid w:val="00DD60F7"/>
    <w:rsid w:val="00DD7275"/>
    <w:rsid w:val="00DD7DB6"/>
    <w:rsid w:val="00DD7E95"/>
    <w:rsid w:val="00DE1137"/>
    <w:rsid w:val="00DE37D4"/>
    <w:rsid w:val="00DE3A9A"/>
    <w:rsid w:val="00DE3E54"/>
    <w:rsid w:val="00DE400E"/>
    <w:rsid w:val="00DE41DC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5D7E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32D5"/>
    <w:rsid w:val="00E048B3"/>
    <w:rsid w:val="00E04A61"/>
    <w:rsid w:val="00E04D82"/>
    <w:rsid w:val="00E04E1F"/>
    <w:rsid w:val="00E055DF"/>
    <w:rsid w:val="00E07413"/>
    <w:rsid w:val="00E07DF1"/>
    <w:rsid w:val="00E10161"/>
    <w:rsid w:val="00E10176"/>
    <w:rsid w:val="00E10D38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4EEC"/>
    <w:rsid w:val="00E257D5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1FD"/>
    <w:rsid w:val="00E3443C"/>
    <w:rsid w:val="00E3474F"/>
    <w:rsid w:val="00E34F39"/>
    <w:rsid w:val="00E37553"/>
    <w:rsid w:val="00E4200D"/>
    <w:rsid w:val="00E42C7E"/>
    <w:rsid w:val="00E42D38"/>
    <w:rsid w:val="00E43429"/>
    <w:rsid w:val="00E437EB"/>
    <w:rsid w:val="00E43EE6"/>
    <w:rsid w:val="00E44CB7"/>
    <w:rsid w:val="00E44DD5"/>
    <w:rsid w:val="00E46162"/>
    <w:rsid w:val="00E469E8"/>
    <w:rsid w:val="00E47291"/>
    <w:rsid w:val="00E5011A"/>
    <w:rsid w:val="00E50A6A"/>
    <w:rsid w:val="00E510C9"/>
    <w:rsid w:val="00E51620"/>
    <w:rsid w:val="00E517E2"/>
    <w:rsid w:val="00E519EA"/>
    <w:rsid w:val="00E52F41"/>
    <w:rsid w:val="00E53147"/>
    <w:rsid w:val="00E53463"/>
    <w:rsid w:val="00E536BD"/>
    <w:rsid w:val="00E53CE5"/>
    <w:rsid w:val="00E540F7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87C"/>
    <w:rsid w:val="00E71B81"/>
    <w:rsid w:val="00E7208B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1486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22D"/>
    <w:rsid w:val="00E87552"/>
    <w:rsid w:val="00E87979"/>
    <w:rsid w:val="00E916B4"/>
    <w:rsid w:val="00E919C3"/>
    <w:rsid w:val="00E92072"/>
    <w:rsid w:val="00E92B72"/>
    <w:rsid w:val="00E93579"/>
    <w:rsid w:val="00E936DF"/>
    <w:rsid w:val="00E94562"/>
    <w:rsid w:val="00E94613"/>
    <w:rsid w:val="00E95A54"/>
    <w:rsid w:val="00E96249"/>
    <w:rsid w:val="00E9654E"/>
    <w:rsid w:val="00E96AB5"/>
    <w:rsid w:val="00E96F44"/>
    <w:rsid w:val="00EA063C"/>
    <w:rsid w:val="00EA0FD8"/>
    <w:rsid w:val="00EA12F7"/>
    <w:rsid w:val="00EA1F46"/>
    <w:rsid w:val="00EA2392"/>
    <w:rsid w:val="00EA27C1"/>
    <w:rsid w:val="00EA3597"/>
    <w:rsid w:val="00EA3BC0"/>
    <w:rsid w:val="00EA557F"/>
    <w:rsid w:val="00EA5BC4"/>
    <w:rsid w:val="00EA5DD8"/>
    <w:rsid w:val="00EA60DC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485"/>
    <w:rsid w:val="00EB3C43"/>
    <w:rsid w:val="00EB3DE3"/>
    <w:rsid w:val="00EB5080"/>
    <w:rsid w:val="00EB522C"/>
    <w:rsid w:val="00EB5785"/>
    <w:rsid w:val="00EB79BD"/>
    <w:rsid w:val="00EB7C4D"/>
    <w:rsid w:val="00EC0147"/>
    <w:rsid w:val="00EC2369"/>
    <w:rsid w:val="00EC2510"/>
    <w:rsid w:val="00EC283F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02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89E"/>
    <w:rsid w:val="00EE2C59"/>
    <w:rsid w:val="00EE30A3"/>
    <w:rsid w:val="00EE3586"/>
    <w:rsid w:val="00EE3771"/>
    <w:rsid w:val="00EE5193"/>
    <w:rsid w:val="00EE5206"/>
    <w:rsid w:val="00EE5615"/>
    <w:rsid w:val="00EE64A2"/>
    <w:rsid w:val="00EE7A72"/>
    <w:rsid w:val="00EF029A"/>
    <w:rsid w:val="00EF046D"/>
    <w:rsid w:val="00EF0C1E"/>
    <w:rsid w:val="00EF1085"/>
    <w:rsid w:val="00EF1D86"/>
    <w:rsid w:val="00EF22B6"/>
    <w:rsid w:val="00EF2B3C"/>
    <w:rsid w:val="00EF2D26"/>
    <w:rsid w:val="00EF2D8B"/>
    <w:rsid w:val="00EF3BDF"/>
    <w:rsid w:val="00EF461C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2AE1"/>
    <w:rsid w:val="00F131C7"/>
    <w:rsid w:val="00F134E5"/>
    <w:rsid w:val="00F13977"/>
    <w:rsid w:val="00F1441B"/>
    <w:rsid w:val="00F14E0F"/>
    <w:rsid w:val="00F16297"/>
    <w:rsid w:val="00F16477"/>
    <w:rsid w:val="00F17069"/>
    <w:rsid w:val="00F176D6"/>
    <w:rsid w:val="00F20B92"/>
    <w:rsid w:val="00F216E7"/>
    <w:rsid w:val="00F21A52"/>
    <w:rsid w:val="00F2393E"/>
    <w:rsid w:val="00F24902"/>
    <w:rsid w:val="00F24CB5"/>
    <w:rsid w:val="00F252C5"/>
    <w:rsid w:val="00F264E5"/>
    <w:rsid w:val="00F268C9"/>
    <w:rsid w:val="00F26906"/>
    <w:rsid w:val="00F27254"/>
    <w:rsid w:val="00F277AC"/>
    <w:rsid w:val="00F277C2"/>
    <w:rsid w:val="00F313DF"/>
    <w:rsid w:val="00F318D6"/>
    <w:rsid w:val="00F32144"/>
    <w:rsid w:val="00F32B44"/>
    <w:rsid w:val="00F32E47"/>
    <w:rsid w:val="00F3311D"/>
    <w:rsid w:val="00F33209"/>
    <w:rsid w:val="00F3438E"/>
    <w:rsid w:val="00F3453F"/>
    <w:rsid w:val="00F34D1F"/>
    <w:rsid w:val="00F36E01"/>
    <w:rsid w:val="00F36F00"/>
    <w:rsid w:val="00F36F65"/>
    <w:rsid w:val="00F372F7"/>
    <w:rsid w:val="00F3797F"/>
    <w:rsid w:val="00F37E9D"/>
    <w:rsid w:val="00F40091"/>
    <w:rsid w:val="00F40205"/>
    <w:rsid w:val="00F4088A"/>
    <w:rsid w:val="00F41E6F"/>
    <w:rsid w:val="00F4287A"/>
    <w:rsid w:val="00F43764"/>
    <w:rsid w:val="00F4390F"/>
    <w:rsid w:val="00F451F1"/>
    <w:rsid w:val="00F50406"/>
    <w:rsid w:val="00F50D5B"/>
    <w:rsid w:val="00F514E0"/>
    <w:rsid w:val="00F5220A"/>
    <w:rsid w:val="00F52DB7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D93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0BF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4CB1"/>
    <w:rsid w:val="00FA687D"/>
    <w:rsid w:val="00FA6AE4"/>
    <w:rsid w:val="00FA6DE0"/>
    <w:rsid w:val="00FA767F"/>
    <w:rsid w:val="00FA7BBB"/>
    <w:rsid w:val="00FA7D3D"/>
    <w:rsid w:val="00FB1436"/>
    <w:rsid w:val="00FB2017"/>
    <w:rsid w:val="00FB24D2"/>
    <w:rsid w:val="00FB297F"/>
    <w:rsid w:val="00FB3E1D"/>
    <w:rsid w:val="00FB42A8"/>
    <w:rsid w:val="00FB5046"/>
    <w:rsid w:val="00FB5349"/>
    <w:rsid w:val="00FB6254"/>
    <w:rsid w:val="00FB647B"/>
    <w:rsid w:val="00FB6D7C"/>
    <w:rsid w:val="00FC0D89"/>
    <w:rsid w:val="00FC116B"/>
    <w:rsid w:val="00FC1213"/>
    <w:rsid w:val="00FC152D"/>
    <w:rsid w:val="00FC184A"/>
    <w:rsid w:val="00FC2259"/>
    <w:rsid w:val="00FC248A"/>
    <w:rsid w:val="00FC2743"/>
    <w:rsid w:val="00FC3856"/>
    <w:rsid w:val="00FC3C85"/>
    <w:rsid w:val="00FC4253"/>
    <w:rsid w:val="00FC469D"/>
    <w:rsid w:val="00FC4C74"/>
    <w:rsid w:val="00FC5835"/>
    <w:rsid w:val="00FC7144"/>
    <w:rsid w:val="00FD129F"/>
    <w:rsid w:val="00FD12D4"/>
    <w:rsid w:val="00FD281B"/>
    <w:rsid w:val="00FD2FD0"/>
    <w:rsid w:val="00FD6532"/>
    <w:rsid w:val="00FD6BE8"/>
    <w:rsid w:val="00FD766D"/>
    <w:rsid w:val="00FD7BD0"/>
    <w:rsid w:val="00FE01BC"/>
    <w:rsid w:val="00FE06EA"/>
    <w:rsid w:val="00FE06F8"/>
    <w:rsid w:val="00FE0ACA"/>
    <w:rsid w:val="00FE0BFC"/>
    <w:rsid w:val="00FE2007"/>
    <w:rsid w:val="00FE4001"/>
    <w:rsid w:val="00FE5017"/>
    <w:rsid w:val="00FE74D5"/>
    <w:rsid w:val="00FF1923"/>
    <w:rsid w:val="00FF36FF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1EDA4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1C6E4-0D8D-44FB-8B75-9F4912DD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112</cp:revision>
  <cp:lastPrinted>2022-05-16T13:08:00Z</cp:lastPrinted>
  <dcterms:created xsi:type="dcterms:W3CDTF">2022-03-31T06:26:00Z</dcterms:created>
  <dcterms:modified xsi:type="dcterms:W3CDTF">2022-06-15T11:16:00Z</dcterms:modified>
</cp:coreProperties>
</file>